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5E5" w:rsidRPr="007E45E5" w:rsidRDefault="007E45E5" w:rsidP="007E45E5">
      <w:pPr>
        <w:spacing w:after="0" w:line="240" w:lineRule="auto"/>
        <w:ind w:right="282"/>
        <w:jc w:val="center"/>
        <w:rPr>
          <w:rFonts w:ascii="Tahoma" w:eastAsia="Times New Roman" w:hAnsi="Tahoma" w:cs="Tahoma"/>
          <w:b/>
          <w:bCs/>
          <w:color w:val="000000"/>
          <w:sz w:val="30"/>
          <w:szCs w:val="30"/>
          <w:lang w:eastAsia="ru-RU"/>
        </w:rPr>
      </w:pPr>
      <w:r w:rsidRPr="007E45E5">
        <w:rPr>
          <w:rFonts w:ascii="Tahoma" w:eastAsia="Times New Roman" w:hAnsi="Tahoma" w:cs="Tahoma"/>
          <w:b/>
          <w:bCs/>
          <w:color w:val="000000"/>
          <w:sz w:val="30"/>
          <w:szCs w:val="30"/>
          <w:lang w:eastAsia="ru-RU"/>
        </w:rPr>
        <w:t>Извещение о проведении электронного аукциона</w:t>
      </w:r>
    </w:p>
    <w:p w:rsidR="007E45E5" w:rsidRPr="007E45E5" w:rsidRDefault="007E45E5" w:rsidP="007E45E5">
      <w:pPr>
        <w:spacing w:after="0" w:line="240" w:lineRule="auto"/>
        <w:ind w:right="282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E45E5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для закупки №0862300039624000090</w:t>
      </w:r>
    </w:p>
    <w:tbl>
      <w:tblPr>
        <w:tblW w:w="116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1"/>
        <w:gridCol w:w="6481"/>
      </w:tblGrid>
      <w:tr w:rsidR="007E45E5" w:rsidRPr="007E45E5" w:rsidTr="007E45E5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Общая информация</w:t>
            </w:r>
          </w:p>
        </w:tc>
        <w:tc>
          <w:tcPr>
            <w:tcW w:w="0" w:type="auto"/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мер извещ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862300039624000090</w:t>
            </w: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Выполнение работ по ремонту кабинетов 1 этажа (ТКДН, РДДМ, туалет в подвале) в здании МКУ "Управление образования ГО Заречный" расположенном по адресу: г. Заречный, ул. Свердлова, д. 6</w:t>
            </w: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Электронный аукцион</w:t>
            </w: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аименование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ТС-тендер</w:t>
            </w: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http://www.rts-tender.ru</w:t>
            </w: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азмещение осуществля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полномоченный орган</w:t>
            </w: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  <w:t>МУНИЦИПАЛЬНОЕ КАЗЕННОЕ УЧРЕЖДЕНИЕ ГОРОДСКОГО ОКРУГА ЗАРЕЧНЫЙ "УПРАВЛЕНИЕ МУНИЦИПАЛЬНОГО ЗАКАЗА"</w:t>
            </w: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рганизация, осуществляющая размещ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УНИЦИПАЛЬНОЕ КАЗЕННОЕ УЧРЕЖДЕНИЕ ГОРОДСКОГО ОКРУГА ЗАРЕЧНЫЙ "УПРАВЛЕНИЕ МУНИЦИПАЛЬНОГО ЗАКАЗА"</w:t>
            </w: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Российская Федерация, 624250, Свердловская </w:t>
            </w:r>
            <w:proofErr w:type="spellStart"/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л</w:t>
            </w:r>
            <w:proofErr w:type="spellEnd"/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 Заречный г, УЛИЦА НЕВСКОГО, 3</w:t>
            </w: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есто нахож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Российская Федерация, 624250, Свердловская </w:t>
            </w:r>
            <w:proofErr w:type="spellStart"/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л</w:t>
            </w:r>
            <w:proofErr w:type="spellEnd"/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 Заречный г, УЛИЦА НЕВСКОГО, 3</w:t>
            </w: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тветственное должностное лиц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ыскина Наталья Геннадьевна</w:t>
            </w: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u.zakaza@mail.ru</w:t>
            </w: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мер контактного телеф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-34377-72901</w:t>
            </w: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-34377-72901</w:t>
            </w: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КАЗЧИК: МКУ «Управление образования ГО Заречный» Адрес: г. Заречный, ул. Свердлова, дом 6. Ответственное должностное лицо: И.Г. Соловьев Телефон/факс: 8(34377) 7-29-52/ 7-57-72 Электронный адрес: mouo42@mail.ru</w:t>
            </w: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Информация о процедуре закупки</w:t>
            </w:r>
          </w:p>
        </w:tc>
        <w:tc>
          <w:tcPr>
            <w:tcW w:w="0" w:type="auto"/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Дата и время окончания срока подачи заяво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05.04.2024 08:00</w:t>
            </w: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Дата проведения процедуры подачи предложений о цене контракта либо о сумме цен единиц товара,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05.04.2024</w:t>
            </w: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Дата подведения итогов определения поставщика (подрядчика, исполнител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09.04.2024</w:t>
            </w: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Условия контрактов</w:t>
            </w:r>
          </w:p>
        </w:tc>
        <w:tc>
          <w:tcPr>
            <w:tcW w:w="0" w:type="auto"/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326078.62 Российский рубль</w:t>
            </w: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43663901433666830100100130014339244</w:t>
            </w: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Требования заказчиков</w:t>
            </w:r>
          </w:p>
        </w:tc>
        <w:tc>
          <w:tcPr>
            <w:tcW w:w="0" w:type="auto"/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1 МУНИЦИПАЛЬНОЕ КАЗЕННОЕ УЧРЕЖДЕНИЕ "УПРАВЛЕНИЕ ОБРАЗОВАНИЯ ГОРОДСКОГО ОКРУГА ЗАРЕЧНЫЙ"</w:t>
            </w:r>
          </w:p>
        </w:tc>
        <w:tc>
          <w:tcPr>
            <w:tcW w:w="0" w:type="auto"/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326078.62 Российский рубль</w:t>
            </w:r>
          </w:p>
        </w:tc>
      </w:tr>
      <w:tr w:rsidR="007E45E5" w:rsidRPr="007E45E5" w:rsidTr="007E45E5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Информация о сроках исполнения контракта и источниках финансирования</w:t>
            </w: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ата начала исполнения контрак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 даты заключения контракта</w:t>
            </w: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ата окончания исполнения контрак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1.07.2024</w:t>
            </w: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купка за счет бюдже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а</w:t>
            </w: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аименование бюдж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юджет городского округа Заречный</w:t>
            </w: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ид бюдж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од территор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5737000: Муниципальные образования Свердловской области / Городские округа Свердловской области / Заречный</w:t>
            </w: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купка за счет собственных средств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Финансовое обеспечение закупки</w:t>
            </w:r>
          </w:p>
        </w:tc>
        <w:tc>
          <w:tcPr>
            <w:tcW w:w="0" w:type="auto"/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5E5" w:rsidRPr="007E45E5" w:rsidTr="007E45E5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113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4"/>
              <w:gridCol w:w="2233"/>
              <w:gridCol w:w="2162"/>
              <w:gridCol w:w="2162"/>
              <w:gridCol w:w="3179"/>
            </w:tblGrid>
            <w:tr w:rsidR="007E45E5" w:rsidRPr="007E45E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E45E5" w:rsidRPr="007E45E5" w:rsidRDefault="007E45E5" w:rsidP="007E45E5">
                  <w:pPr>
                    <w:spacing w:after="0" w:line="240" w:lineRule="auto"/>
                    <w:ind w:right="28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45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го: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E45E5" w:rsidRPr="007E45E5" w:rsidRDefault="007E45E5" w:rsidP="007E45E5">
                  <w:pPr>
                    <w:spacing w:after="0" w:line="240" w:lineRule="auto"/>
                    <w:ind w:right="28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45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лата за 2024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E45E5" w:rsidRPr="007E45E5" w:rsidRDefault="007E45E5" w:rsidP="007E45E5">
                  <w:pPr>
                    <w:spacing w:after="0" w:line="240" w:lineRule="auto"/>
                    <w:ind w:right="28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45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лата за 2025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E45E5" w:rsidRPr="007E45E5" w:rsidRDefault="007E45E5" w:rsidP="007E45E5">
                  <w:pPr>
                    <w:spacing w:after="0" w:line="240" w:lineRule="auto"/>
                    <w:ind w:right="28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45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лата за 2026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E45E5" w:rsidRPr="007E45E5" w:rsidRDefault="007E45E5" w:rsidP="007E45E5">
                  <w:pPr>
                    <w:spacing w:after="0" w:line="240" w:lineRule="auto"/>
                    <w:ind w:right="28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45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мма на последующие годы</w:t>
                  </w:r>
                </w:p>
              </w:tc>
            </w:tr>
            <w:tr w:rsidR="007E45E5" w:rsidRPr="007E45E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E45E5" w:rsidRPr="007E45E5" w:rsidRDefault="007E45E5" w:rsidP="007E45E5">
                  <w:pPr>
                    <w:spacing w:after="0" w:line="240" w:lineRule="auto"/>
                    <w:ind w:right="28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45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26078.6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E45E5" w:rsidRPr="007E45E5" w:rsidRDefault="007E45E5" w:rsidP="007E45E5">
                  <w:pPr>
                    <w:spacing w:after="0" w:line="240" w:lineRule="auto"/>
                    <w:ind w:right="28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45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26078.6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E45E5" w:rsidRPr="007E45E5" w:rsidRDefault="007E45E5" w:rsidP="007E45E5">
                  <w:pPr>
                    <w:spacing w:after="0" w:line="240" w:lineRule="auto"/>
                    <w:ind w:right="28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45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E45E5" w:rsidRPr="007E45E5" w:rsidRDefault="007E45E5" w:rsidP="007E45E5">
                  <w:pPr>
                    <w:spacing w:after="0" w:line="240" w:lineRule="auto"/>
                    <w:ind w:right="28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45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E45E5" w:rsidRPr="007E45E5" w:rsidRDefault="007E45E5" w:rsidP="007E45E5">
                  <w:pPr>
                    <w:spacing w:after="0" w:line="240" w:lineRule="auto"/>
                    <w:ind w:right="28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45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</w:tr>
          </w:tbl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Этапы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5E5" w:rsidRPr="007E45E5" w:rsidTr="007E45E5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онтракт не разделен на этапы исполнения контракта</w:t>
            </w: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Финансирование за счет бюджетных средств</w:t>
            </w:r>
          </w:p>
        </w:tc>
        <w:tc>
          <w:tcPr>
            <w:tcW w:w="0" w:type="auto"/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5E5" w:rsidRPr="007E45E5" w:rsidTr="007E45E5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113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4"/>
              <w:gridCol w:w="1739"/>
              <w:gridCol w:w="1739"/>
              <w:gridCol w:w="1739"/>
              <w:gridCol w:w="1739"/>
            </w:tblGrid>
            <w:tr w:rsidR="007E45E5" w:rsidRPr="007E45E5">
              <w:tc>
                <w:tcPr>
                  <w:tcW w:w="435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E45E5" w:rsidRPr="007E45E5" w:rsidRDefault="007E45E5" w:rsidP="007E45E5">
                  <w:pPr>
                    <w:spacing w:after="0" w:line="240" w:lineRule="auto"/>
                    <w:ind w:right="28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E45E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E45E5" w:rsidRPr="007E45E5" w:rsidRDefault="007E45E5" w:rsidP="007E45E5">
                  <w:pPr>
                    <w:spacing w:after="0" w:line="240" w:lineRule="auto"/>
                    <w:ind w:right="28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E45E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умма контракта (в валюте контракта)</w:t>
                  </w:r>
                </w:p>
              </w:tc>
            </w:tr>
            <w:tr w:rsidR="007E45E5" w:rsidRPr="007E45E5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E45E5" w:rsidRPr="007E45E5" w:rsidRDefault="007E45E5" w:rsidP="007E45E5">
                  <w:pPr>
                    <w:spacing w:after="0" w:line="240" w:lineRule="auto"/>
                    <w:ind w:right="28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E45E5" w:rsidRPr="007E45E5" w:rsidRDefault="007E45E5" w:rsidP="007E45E5">
                  <w:pPr>
                    <w:spacing w:after="0" w:line="240" w:lineRule="auto"/>
                    <w:ind w:right="28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E45E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 2024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E45E5" w:rsidRPr="007E45E5" w:rsidRDefault="007E45E5" w:rsidP="007E45E5">
                  <w:pPr>
                    <w:spacing w:after="0" w:line="240" w:lineRule="auto"/>
                    <w:ind w:right="28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E45E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 2025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E45E5" w:rsidRPr="007E45E5" w:rsidRDefault="007E45E5" w:rsidP="007E45E5">
                  <w:pPr>
                    <w:spacing w:after="0" w:line="240" w:lineRule="auto"/>
                    <w:ind w:right="28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E45E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 2026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E45E5" w:rsidRPr="007E45E5" w:rsidRDefault="007E45E5" w:rsidP="007E45E5">
                  <w:pPr>
                    <w:spacing w:after="0" w:line="240" w:lineRule="auto"/>
                    <w:ind w:right="28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E45E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 2027 год</w:t>
                  </w:r>
                </w:p>
              </w:tc>
            </w:tr>
            <w:tr w:rsidR="007E45E5" w:rsidRPr="007E45E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E45E5" w:rsidRPr="007E45E5" w:rsidRDefault="007E45E5" w:rsidP="007E45E5">
                  <w:pPr>
                    <w:spacing w:after="0" w:line="240" w:lineRule="auto"/>
                    <w:ind w:right="28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45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0709024022000024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E45E5" w:rsidRPr="007E45E5" w:rsidRDefault="007E45E5" w:rsidP="007E45E5">
                  <w:pPr>
                    <w:spacing w:after="0" w:line="240" w:lineRule="auto"/>
                    <w:ind w:right="28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45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26078.6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E45E5" w:rsidRPr="007E45E5" w:rsidRDefault="007E45E5" w:rsidP="007E45E5">
                  <w:pPr>
                    <w:spacing w:after="0" w:line="240" w:lineRule="auto"/>
                    <w:ind w:right="28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45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E45E5" w:rsidRPr="007E45E5" w:rsidRDefault="007E45E5" w:rsidP="007E45E5">
                  <w:pPr>
                    <w:spacing w:after="0" w:line="240" w:lineRule="auto"/>
                    <w:ind w:right="28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45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E45E5" w:rsidRPr="007E45E5" w:rsidRDefault="007E45E5" w:rsidP="007E45E5">
                  <w:pPr>
                    <w:spacing w:after="0" w:line="240" w:lineRule="auto"/>
                    <w:ind w:right="28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45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</w:tr>
            <w:tr w:rsidR="007E45E5" w:rsidRPr="007E45E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E45E5" w:rsidRPr="007E45E5" w:rsidRDefault="007E45E5" w:rsidP="007E45E5">
                  <w:pPr>
                    <w:spacing w:after="0" w:line="240" w:lineRule="auto"/>
                    <w:ind w:right="282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45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E45E5" w:rsidRPr="007E45E5" w:rsidRDefault="007E45E5" w:rsidP="007E45E5">
                  <w:pPr>
                    <w:spacing w:after="0" w:line="240" w:lineRule="auto"/>
                    <w:ind w:right="28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45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26078.6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E45E5" w:rsidRPr="007E45E5" w:rsidRDefault="007E45E5" w:rsidP="007E45E5">
                  <w:pPr>
                    <w:spacing w:after="0" w:line="240" w:lineRule="auto"/>
                    <w:ind w:right="28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45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E45E5" w:rsidRPr="007E45E5" w:rsidRDefault="007E45E5" w:rsidP="007E45E5">
                  <w:pPr>
                    <w:spacing w:after="0" w:line="240" w:lineRule="auto"/>
                    <w:ind w:right="28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45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E45E5" w:rsidRPr="007E45E5" w:rsidRDefault="007E45E5" w:rsidP="007E45E5">
                  <w:pPr>
                    <w:spacing w:after="0" w:line="240" w:lineRule="auto"/>
                    <w:ind w:right="28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45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</w:tr>
          </w:tbl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Место поставки товара, выполнения работы или оказания услуг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Заречный, 624250, Свердловская обл., г. Заречный, ул. Свердлова, д. 6</w:t>
            </w: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редусмотрена возможность одностороннего отказа от исполнения контракта в соответствии со ст. 95 Закона № 44-Ф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а</w:t>
            </w: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Обеспечение заявки</w:t>
            </w:r>
          </w:p>
        </w:tc>
        <w:tc>
          <w:tcPr>
            <w:tcW w:w="0" w:type="auto"/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ребуется обеспечение заяв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азмер обеспечения заяв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3260.79 Российский рубль</w:t>
            </w: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рядок внесения денежных средств в качестве обеспечения заявки на участие в закупке, а также условия гарант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 соответствии с действующим законодательством о контрактной системе</w:t>
            </w: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Реквизиты счета для учета операций со средствами, поступающими заказчику</w:t>
            </w:r>
          </w:p>
        </w:tc>
        <w:tc>
          <w:tcPr>
            <w:tcW w:w="0" w:type="auto"/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еквизиты счета для учета операций со средствами, поступающими заказчик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Номер расчётного счёта"03232643657370006200</w:t>
            </w:r>
          </w:p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Номер лицевого счёта"05906550150</w:t>
            </w:r>
          </w:p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БИК"016577551</w:t>
            </w:r>
          </w:p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"Наименование кредитной </w:t>
            </w:r>
            <w:proofErr w:type="spellStart"/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рганизации"Уральское</w:t>
            </w:r>
            <w:proofErr w:type="spellEnd"/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ГУ Банка России // УФК по свердловской области</w:t>
            </w:r>
          </w:p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Номер корреспондентского счета"40102810645370000054</w:t>
            </w: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Реквизиты счета для перечисления денежных средств в случае, предусмотренном ч.13 ст. 44 Закона № 44-ФЗ (в соответствующий бюджет бюджетной системы Российской Федерации)</w:t>
            </w:r>
          </w:p>
        </w:tc>
        <w:tc>
          <w:tcPr>
            <w:tcW w:w="0" w:type="auto"/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Н получате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639014336</w:t>
            </w: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ПП получате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68301001</w:t>
            </w: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БК доход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формация отсутствует</w:t>
            </w: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КТМ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5737000</w:t>
            </w: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мер единого казначейского сч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0102810645370000054</w:t>
            </w: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мер казначейского сч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3100643000000016200</w:t>
            </w: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ИК ТОФ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16577551</w:t>
            </w: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луча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ПРАВЛЕНИЕ ФЕДЕРАЛЬНОГО КАЗНАЧЕЙСТВА ПО СВЕРДЛОВСКОЙ ОБЛАСТИ (МКУ "УПРАВЛЕНИЕ ОБРАЗОВАНИЯ ГО ЗАРЕЧНЫЙ")</w:t>
            </w: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ребуется обеспечение исполнения контрак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азмер обеспечения исполнения контрак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0.00%</w:t>
            </w: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рядок обеспечения исполнения контракта, требования к обеспечени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 соответствии с действующим законодательством о контрактной системе</w:t>
            </w: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атежные реквизи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Номер расчётного счёта"03232643657370006200</w:t>
            </w:r>
          </w:p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Номер лицевого счёта"05906550150</w:t>
            </w:r>
          </w:p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БИК"016577551</w:t>
            </w:r>
          </w:p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"Наименование кредитной </w:t>
            </w:r>
            <w:proofErr w:type="spellStart"/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рганизации"Уральское</w:t>
            </w:r>
            <w:proofErr w:type="spellEnd"/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ГУ Банка России // УФК по свердловской области</w:t>
            </w:r>
          </w:p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Номер корреспондентского счета"40102810645370000054</w:t>
            </w:r>
          </w:p>
        </w:tc>
      </w:tr>
      <w:tr w:rsidR="007E45E5" w:rsidRPr="007E45E5" w:rsidTr="007E45E5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Требования к гарантии качества товара, работы, услуги</w:t>
            </w: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ребуется гарантия качества товара,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а</w:t>
            </w: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формация о требованиях к гарантийному обслуживанию това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ребования к гарантии производителя това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рок, на который предоставляется гарантия и (или) требования к объему предоставления гарантий качества товара,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6 месяцев, исчисляемый с даты принятия результата выполненных работ</w:t>
            </w: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Обеспечение гарантийных обязательств</w:t>
            </w:r>
          </w:p>
        </w:tc>
        <w:tc>
          <w:tcPr>
            <w:tcW w:w="0" w:type="auto"/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ребуется обеспечение гарантий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азмер обеспечения гарантий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6303.93 Российский рубль</w:t>
            </w: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рядок предоставления обеспечения гарантийных обязательств, требования к обеспечени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 соответствии с действующим законодательством о контрактной системе</w:t>
            </w: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атежные реквизи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Номер расчетного счета"03232643657370006200</w:t>
            </w:r>
          </w:p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Номер лицевого счета"05906550150</w:t>
            </w:r>
          </w:p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БИК"016577551</w:t>
            </w:r>
          </w:p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"Наименование кредитной </w:t>
            </w:r>
            <w:proofErr w:type="spellStart"/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рганизации"Уральское</w:t>
            </w:r>
            <w:proofErr w:type="spellEnd"/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ГУ Банка России // УФК по свердловской области</w:t>
            </w:r>
          </w:p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"Номер корреспондентского счета"40102810645370000054</w:t>
            </w:r>
          </w:p>
        </w:tc>
      </w:tr>
      <w:tr w:rsidR="007E45E5" w:rsidRPr="007E45E5" w:rsidTr="007E45E5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Информация о банковском и (или) казначейском сопровождении контракта</w:t>
            </w:r>
          </w:p>
        </w:tc>
      </w:tr>
      <w:tr w:rsidR="007E45E5" w:rsidRPr="007E45E5" w:rsidTr="007E45E5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анковское или казначейское сопровождение контракта не требуется</w:t>
            </w: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Дополнительная информац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частники закупки несут административную и уголовную ответственность за нарушение требований антимонопольного законодательства Российской Федерации о запрете участия в ограничивающих конкуренцию соглашениях, осуществления ограничивающих конкуренцию согласованных действий</w:t>
            </w:r>
          </w:p>
        </w:tc>
      </w:tr>
      <w:tr w:rsidR="007E45E5" w:rsidRPr="007E45E5" w:rsidTr="007E4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Объект закупки</w:t>
            </w:r>
          </w:p>
        </w:tc>
        <w:tc>
          <w:tcPr>
            <w:tcW w:w="0" w:type="auto"/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5E5" w:rsidRPr="007E45E5" w:rsidTr="007E45E5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йский рубль</w:t>
            </w:r>
          </w:p>
        </w:tc>
      </w:tr>
    </w:tbl>
    <w:p w:rsidR="007E45E5" w:rsidRPr="007E45E5" w:rsidRDefault="007E45E5" w:rsidP="007E45E5">
      <w:pPr>
        <w:spacing w:after="0" w:line="240" w:lineRule="auto"/>
        <w:ind w:right="282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16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5"/>
        <w:gridCol w:w="3780"/>
      </w:tblGrid>
      <w:tr w:rsidR="007E45E5" w:rsidRPr="007E45E5" w:rsidTr="007E45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E45E5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Тип объекта закуп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E45E5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Работа</w:t>
            </w:r>
          </w:p>
        </w:tc>
      </w:tr>
    </w:tbl>
    <w:p w:rsidR="007E45E5" w:rsidRPr="007E45E5" w:rsidRDefault="007E45E5" w:rsidP="007E45E5">
      <w:pPr>
        <w:spacing w:after="0" w:line="240" w:lineRule="auto"/>
        <w:ind w:right="282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16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989"/>
        <w:gridCol w:w="1187"/>
        <w:gridCol w:w="1187"/>
        <w:gridCol w:w="1187"/>
        <w:gridCol w:w="1128"/>
        <w:gridCol w:w="3906"/>
        <w:gridCol w:w="942"/>
        <w:gridCol w:w="902"/>
        <w:gridCol w:w="923"/>
      </w:tblGrid>
      <w:tr w:rsidR="007E45E5" w:rsidRPr="007E45E5" w:rsidTr="007E45E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9"/>
                <w:szCs w:val="9"/>
                <w:lang w:eastAsia="ru-RU"/>
              </w:rPr>
            </w:pPr>
            <w:r w:rsidRPr="007E45E5">
              <w:rPr>
                <w:rFonts w:ascii="Tahoma" w:eastAsia="Times New Roman" w:hAnsi="Tahoma" w:cs="Tahoma"/>
                <w:b/>
                <w:bCs/>
                <w:color w:val="000000"/>
                <w:sz w:val="9"/>
                <w:szCs w:val="9"/>
                <w:lang w:eastAsia="ru-RU"/>
              </w:rPr>
              <w:t>Наименование товара, работы, услуг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9"/>
                <w:szCs w:val="9"/>
                <w:lang w:eastAsia="ru-RU"/>
              </w:rPr>
            </w:pPr>
            <w:r w:rsidRPr="007E45E5">
              <w:rPr>
                <w:rFonts w:ascii="Tahoma" w:eastAsia="Times New Roman" w:hAnsi="Tahoma" w:cs="Tahoma"/>
                <w:b/>
                <w:bCs/>
                <w:color w:val="000000"/>
                <w:sz w:val="9"/>
                <w:szCs w:val="9"/>
                <w:lang w:eastAsia="ru-RU"/>
              </w:rPr>
              <w:t>Код позици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9"/>
                <w:szCs w:val="9"/>
                <w:lang w:eastAsia="ru-RU"/>
              </w:rPr>
            </w:pPr>
            <w:r w:rsidRPr="007E45E5">
              <w:rPr>
                <w:rFonts w:ascii="Tahoma" w:eastAsia="Times New Roman" w:hAnsi="Tahoma" w:cs="Tahoma"/>
                <w:b/>
                <w:bCs/>
                <w:color w:val="000000"/>
                <w:sz w:val="9"/>
                <w:szCs w:val="9"/>
                <w:lang w:eastAsia="ru-RU"/>
              </w:rPr>
              <w:t>Характеристики товара, работы, услуг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tbl>
            <w:tblPr>
              <w:tblW w:w="270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6"/>
              <w:gridCol w:w="2445"/>
            </w:tblGrid>
            <w:tr w:rsidR="007E45E5" w:rsidRPr="007E45E5">
              <w:trPr>
                <w:jc w:val="center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E45E5" w:rsidRPr="007E45E5" w:rsidRDefault="007E45E5" w:rsidP="007E45E5">
                  <w:pPr>
                    <w:spacing w:after="0" w:line="240" w:lineRule="auto"/>
                    <w:ind w:right="28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E45E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аказчик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E45E5" w:rsidRPr="007E45E5" w:rsidRDefault="007E45E5" w:rsidP="007E45E5">
                  <w:pPr>
                    <w:spacing w:after="0" w:line="240" w:lineRule="auto"/>
                    <w:ind w:right="28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E45E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(</w:t>
                  </w:r>
                  <w:proofErr w:type="gramEnd"/>
                  <w:r w:rsidRPr="007E45E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ъем работы, услуги)</w:t>
                  </w:r>
                </w:p>
              </w:tc>
            </w:tr>
          </w:tbl>
          <w:p w:rsidR="007E45E5" w:rsidRPr="007E45E5" w:rsidRDefault="007E45E5" w:rsidP="007E45E5">
            <w:pPr>
              <w:spacing w:after="0" w:line="240" w:lineRule="auto"/>
              <w:ind w:right="282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9"/>
                <w:szCs w:val="9"/>
                <w:lang w:eastAsia="ru-RU"/>
              </w:rPr>
            </w:pPr>
            <w:r w:rsidRPr="007E45E5">
              <w:rPr>
                <w:rFonts w:ascii="Tahoma" w:eastAsia="Times New Roman" w:hAnsi="Tahoma" w:cs="Tahoma"/>
                <w:b/>
                <w:bCs/>
                <w:color w:val="000000"/>
                <w:sz w:val="9"/>
                <w:szCs w:val="9"/>
                <w:lang w:eastAsia="ru-RU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9"/>
                <w:szCs w:val="9"/>
                <w:lang w:eastAsia="ru-RU"/>
              </w:rPr>
            </w:pPr>
            <w:r w:rsidRPr="007E45E5">
              <w:rPr>
                <w:rFonts w:ascii="Tahoma" w:eastAsia="Times New Roman" w:hAnsi="Tahoma" w:cs="Tahoma"/>
                <w:b/>
                <w:bCs/>
                <w:color w:val="000000"/>
                <w:sz w:val="9"/>
                <w:szCs w:val="9"/>
                <w:lang w:eastAsia="ru-RU"/>
              </w:rPr>
              <w:t>Цена за единиц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9"/>
                <w:szCs w:val="9"/>
                <w:lang w:eastAsia="ru-RU"/>
              </w:rPr>
            </w:pPr>
            <w:r w:rsidRPr="007E45E5">
              <w:rPr>
                <w:rFonts w:ascii="Tahoma" w:eastAsia="Times New Roman" w:hAnsi="Tahoma" w:cs="Tahoma"/>
                <w:b/>
                <w:bCs/>
                <w:color w:val="000000"/>
                <w:sz w:val="9"/>
                <w:szCs w:val="9"/>
                <w:lang w:eastAsia="ru-RU"/>
              </w:rPr>
              <w:t>Стоимость позиции</w:t>
            </w:r>
          </w:p>
        </w:tc>
      </w:tr>
      <w:tr w:rsidR="007E45E5" w:rsidRPr="007E45E5" w:rsidTr="007E45E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b/>
                <w:bCs/>
                <w:color w:val="000000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b/>
                <w:bCs/>
                <w:color w:val="000000"/>
                <w:sz w:val="9"/>
                <w:szCs w:val="9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9"/>
                <w:szCs w:val="9"/>
                <w:lang w:eastAsia="ru-RU"/>
              </w:rPr>
            </w:pPr>
            <w:r w:rsidRPr="007E45E5">
              <w:rPr>
                <w:rFonts w:ascii="Tahoma" w:eastAsia="Times New Roman" w:hAnsi="Tahoma" w:cs="Tahoma"/>
                <w:b/>
                <w:bCs/>
                <w:color w:val="000000"/>
                <w:sz w:val="9"/>
                <w:szCs w:val="9"/>
                <w:lang w:eastAsia="ru-RU"/>
              </w:rPr>
              <w:t>Наименование характеристик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9"/>
                <w:szCs w:val="9"/>
                <w:lang w:eastAsia="ru-RU"/>
              </w:rPr>
            </w:pPr>
            <w:r w:rsidRPr="007E45E5">
              <w:rPr>
                <w:rFonts w:ascii="Tahoma" w:eastAsia="Times New Roman" w:hAnsi="Tahoma" w:cs="Tahoma"/>
                <w:b/>
                <w:bCs/>
                <w:color w:val="000000"/>
                <w:sz w:val="9"/>
                <w:szCs w:val="9"/>
                <w:lang w:eastAsia="ru-RU"/>
              </w:rPr>
              <w:t>Значение характеристик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9"/>
                <w:szCs w:val="9"/>
                <w:lang w:eastAsia="ru-RU"/>
              </w:rPr>
            </w:pPr>
            <w:r w:rsidRPr="007E45E5">
              <w:rPr>
                <w:rFonts w:ascii="Tahoma" w:eastAsia="Times New Roman" w:hAnsi="Tahoma" w:cs="Tahoma"/>
                <w:b/>
                <w:bCs/>
                <w:color w:val="000000"/>
                <w:sz w:val="9"/>
                <w:szCs w:val="9"/>
                <w:lang w:eastAsia="ru-RU"/>
              </w:rPr>
              <w:t>Единица измерения характеристики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9"/>
                <w:szCs w:val="9"/>
                <w:lang w:eastAsia="ru-RU"/>
              </w:rPr>
            </w:pPr>
            <w:r w:rsidRPr="007E45E5">
              <w:rPr>
                <w:rFonts w:ascii="Tahoma" w:eastAsia="Times New Roman" w:hAnsi="Tahoma" w:cs="Tahoma"/>
                <w:b/>
                <w:bCs/>
                <w:color w:val="000000"/>
                <w:sz w:val="9"/>
                <w:szCs w:val="9"/>
                <w:lang w:eastAsia="ru-RU"/>
              </w:rPr>
              <w:t>Инструкция по заполнению характеристик в заяв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b/>
                <w:bCs/>
                <w:color w:val="000000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b/>
                <w:bCs/>
                <w:color w:val="000000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b/>
                <w:bCs/>
                <w:color w:val="000000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b/>
                <w:bCs/>
                <w:color w:val="000000"/>
                <w:sz w:val="9"/>
                <w:szCs w:val="9"/>
                <w:lang w:eastAsia="ru-RU"/>
              </w:rPr>
            </w:pPr>
          </w:p>
        </w:tc>
      </w:tr>
      <w:tr w:rsidR="007E45E5" w:rsidRPr="007E45E5" w:rsidTr="007E45E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9"/>
                <w:szCs w:val="9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9"/>
                <w:szCs w:val="9"/>
                <w:lang w:eastAsia="ru-RU"/>
              </w:rPr>
              <w:t>Работы завершающие и отделочные в зданиях и сооружениях, прочие</w:t>
            </w:r>
            <w:r w:rsidRPr="007E45E5">
              <w:rPr>
                <w:rFonts w:ascii="Tahoma" w:eastAsia="Times New Roman" w:hAnsi="Tahoma" w:cs="Tahoma"/>
                <w:color w:val="000000"/>
                <w:sz w:val="9"/>
                <w:szCs w:val="9"/>
                <w:lang w:eastAsia="ru-RU"/>
              </w:rPr>
              <w:br/>
            </w:r>
            <w:r w:rsidRPr="007E45E5">
              <w:rPr>
                <w:rFonts w:ascii="Tahoma" w:eastAsia="Times New Roman" w:hAnsi="Tahoma" w:cs="Tahoma"/>
                <w:color w:val="000000"/>
                <w:sz w:val="9"/>
                <w:szCs w:val="9"/>
                <w:lang w:eastAsia="ru-RU"/>
              </w:rPr>
              <w:br/>
            </w:r>
            <w:r w:rsidRPr="007E45E5">
              <w:rPr>
                <w:rFonts w:ascii="Tahoma" w:eastAsia="Times New Roman" w:hAnsi="Tahoma" w:cs="Tahoma"/>
                <w:i/>
                <w:iCs/>
                <w:color w:val="000000"/>
                <w:sz w:val="9"/>
                <w:szCs w:val="9"/>
                <w:bdr w:val="none" w:sz="0" w:space="0" w:color="auto" w:frame="1"/>
                <w:lang w:eastAsia="ru-RU"/>
              </w:rPr>
              <w:t xml:space="preserve">Обоснование включения дополнительной информации в сведения о товаре, работе, </w:t>
            </w:r>
            <w:proofErr w:type="gramStart"/>
            <w:r w:rsidRPr="007E45E5">
              <w:rPr>
                <w:rFonts w:ascii="Tahoma" w:eastAsia="Times New Roman" w:hAnsi="Tahoma" w:cs="Tahoma"/>
                <w:i/>
                <w:iCs/>
                <w:color w:val="000000"/>
                <w:sz w:val="9"/>
                <w:szCs w:val="9"/>
                <w:bdr w:val="none" w:sz="0" w:space="0" w:color="auto" w:frame="1"/>
                <w:lang w:eastAsia="ru-RU"/>
              </w:rPr>
              <w:t>услуге:</w:t>
            </w:r>
            <w:r w:rsidRPr="007E45E5">
              <w:rPr>
                <w:rFonts w:ascii="Tahoma" w:eastAsia="Times New Roman" w:hAnsi="Tahoma" w:cs="Tahoma"/>
                <w:color w:val="000000"/>
                <w:sz w:val="9"/>
                <w:szCs w:val="9"/>
                <w:lang w:eastAsia="ru-RU"/>
              </w:rPr>
              <w:br/>
              <w:t>КТРУ</w:t>
            </w:r>
            <w:proofErr w:type="gramEnd"/>
            <w:r w:rsidRPr="007E45E5">
              <w:rPr>
                <w:rFonts w:ascii="Tahoma" w:eastAsia="Times New Roman" w:hAnsi="Tahoma" w:cs="Tahoma"/>
                <w:color w:val="000000"/>
                <w:sz w:val="9"/>
                <w:szCs w:val="9"/>
                <w:lang w:eastAsia="ru-RU"/>
              </w:rPr>
              <w:t xml:space="preserve"> не содержит обязательных характеристик и не позволяет должным образом описать свойства работ, необходимых Заказчику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9"/>
                <w:szCs w:val="9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9"/>
                <w:szCs w:val="9"/>
                <w:lang w:eastAsia="ru-RU"/>
              </w:rPr>
              <w:t>43.39.10.000-0000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tbl>
            <w:tblPr>
              <w:tblW w:w="2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50"/>
              <w:gridCol w:w="553"/>
            </w:tblGrid>
            <w:tr w:rsidR="007E45E5" w:rsidRPr="007E45E5"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E45E5" w:rsidRPr="007E45E5" w:rsidRDefault="007E45E5" w:rsidP="007E45E5">
                  <w:pPr>
                    <w:spacing w:after="0" w:line="240" w:lineRule="auto"/>
                    <w:ind w:right="28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45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Е КАЗЕННОЕ УЧРЕЖДЕНИЕ "УПРАВЛЕНИЕ ОБРАЗОВАНИЯ ГОРОДСКОГО ОКРУГА ЗАРЕЧНЫЙ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E45E5" w:rsidRPr="007E45E5" w:rsidRDefault="007E45E5" w:rsidP="007E45E5">
                  <w:pPr>
                    <w:spacing w:after="0" w:line="240" w:lineRule="auto"/>
                    <w:ind w:right="28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45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</w:tbl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jc w:val="center"/>
              <w:rPr>
                <w:rFonts w:ascii="Tahoma" w:eastAsia="Times New Roman" w:hAnsi="Tahoma" w:cs="Tahoma"/>
                <w:color w:val="000000"/>
                <w:sz w:val="9"/>
                <w:szCs w:val="9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9"/>
                <w:szCs w:val="9"/>
                <w:lang w:eastAsia="ru-RU"/>
              </w:rPr>
              <w:t>Условная единиц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jc w:val="center"/>
              <w:rPr>
                <w:rFonts w:ascii="Tahoma" w:eastAsia="Times New Roman" w:hAnsi="Tahoma" w:cs="Tahoma"/>
                <w:color w:val="000000"/>
                <w:sz w:val="9"/>
                <w:szCs w:val="9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9"/>
                <w:szCs w:val="9"/>
                <w:lang w:eastAsia="ru-RU"/>
              </w:rPr>
              <w:t>1326078.6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jc w:val="center"/>
              <w:rPr>
                <w:rFonts w:ascii="Tahoma" w:eastAsia="Times New Roman" w:hAnsi="Tahoma" w:cs="Tahoma"/>
                <w:color w:val="000000"/>
                <w:sz w:val="9"/>
                <w:szCs w:val="9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9"/>
                <w:szCs w:val="9"/>
                <w:lang w:eastAsia="ru-RU"/>
              </w:rPr>
              <w:t>1326078.62</w:t>
            </w:r>
          </w:p>
        </w:tc>
      </w:tr>
      <w:tr w:rsidR="007E45E5" w:rsidRPr="007E45E5" w:rsidTr="007E45E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9"/>
                <w:szCs w:val="9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9"/>
                <w:szCs w:val="9"/>
                <w:lang w:eastAsia="ru-RU"/>
              </w:rPr>
              <w:t>Выполнение работ по текущему ремонту помещений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9"/>
                <w:szCs w:val="9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9"/>
                <w:szCs w:val="9"/>
                <w:lang w:eastAsia="ru-RU"/>
              </w:rPr>
              <w:t>Выполнение работ в соответствии с документом Описание объекта закупки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jc w:val="center"/>
              <w:rPr>
                <w:rFonts w:ascii="Tahoma" w:eastAsia="Times New Roman" w:hAnsi="Tahoma" w:cs="Tahoma"/>
                <w:color w:val="000000"/>
                <w:sz w:val="9"/>
                <w:szCs w:val="9"/>
                <w:lang w:eastAsia="ru-RU"/>
              </w:rPr>
            </w:pPr>
            <w:r w:rsidRPr="007E45E5">
              <w:rPr>
                <w:rFonts w:ascii="Tahoma" w:eastAsia="Times New Roman" w:hAnsi="Tahoma" w:cs="Tahoma"/>
                <w:color w:val="000000"/>
                <w:sz w:val="9"/>
                <w:szCs w:val="9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9"/>
                <w:szCs w:val="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45E5" w:rsidRPr="007E45E5" w:rsidRDefault="007E45E5" w:rsidP="007E45E5">
            <w:pPr>
              <w:spacing w:after="0" w:line="240" w:lineRule="auto"/>
              <w:ind w:right="282"/>
              <w:rPr>
                <w:rFonts w:ascii="Tahoma" w:eastAsia="Times New Roman" w:hAnsi="Tahoma" w:cs="Tahoma"/>
                <w:color w:val="000000"/>
                <w:sz w:val="9"/>
                <w:szCs w:val="9"/>
                <w:lang w:eastAsia="ru-RU"/>
              </w:rPr>
            </w:pPr>
          </w:p>
        </w:tc>
      </w:tr>
    </w:tbl>
    <w:p w:rsidR="007E45E5" w:rsidRPr="007E45E5" w:rsidRDefault="007E45E5" w:rsidP="007E45E5">
      <w:pPr>
        <w:spacing w:after="0" w:line="240" w:lineRule="auto"/>
        <w:ind w:right="282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E45E5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Итого: 1326078.62 Российский рубль</w:t>
      </w:r>
    </w:p>
    <w:p w:rsidR="007E45E5" w:rsidRPr="007E45E5" w:rsidRDefault="007E45E5" w:rsidP="007E45E5">
      <w:pPr>
        <w:spacing w:after="0" w:line="240" w:lineRule="auto"/>
        <w:ind w:right="282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E45E5">
        <w:rPr>
          <w:rFonts w:ascii="Tahoma" w:eastAsia="Times New Roman" w:hAnsi="Tahoma" w:cs="Tahoma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Преимущества и требования к участникам</w:t>
      </w:r>
    </w:p>
    <w:p w:rsidR="007E45E5" w:rsidRDefault="007E45E5" w:rsidP="007E45E5">
      <w:pPr>
        <w:spacing w:after="0" w:line="240" w:lineRule="auto"/>
        <w:ind w:right="282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7E45E5" w:rsidRPr="007E45E5" w:rsidRDefault="007E45E5" w:rsidP="007E45E5">
      <w:pPr>
        <w:spacing w:after="0" w:line="240" w:lineRule="auto"/>
        <w:ind w:right="282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E45E5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реимущества</w:t>
      </w:r>
    </w:p>
    <w:p w:rsidR="007E45E5" w:rsidRPr="007E45E5" w:rsidRDefault="007E45E5" w:rsidP="007E45E5">
      <w:pPr>
        <w:spacing w:after="0" w:line="240" w:lineRule="auto"/>
        <w:ind w:right="282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E45E5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реимущество в соответствии с ч. 3 ст. 30 Закона № 44-ФЗ</w:t>
      </w:r>
    </w:p>
    <w:p w:rsidR="007E45E5" w:rsidRDefault="007E45E5" w:rsidP="007E45E5">
      <w:pPr>
        <w:spacing w:after="0" w:line="240" w:lineRule="auto"/>
        <w:ind w:right="282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7E45E5" w:rsidRPr="007E45E5" w:rsidRDefault="007E45E5" w:rsidP="007E45E5">
      <w:pPr>
        <w:spacing w:after="0" w:line="240" w:lineRule="auto"/>
        <w:ind w:right="282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E45E5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Требования к участникам</w:t>
      </w:r>
    </w:p>
    <w:p w:rsidR="007E45E5" w:rsidRPr="007E45E5" w:rsidRDefault="007E45E5" w:rsidP="007E45E5">
      <w:pPr>
        <w:spacing w:after="0" w:line="240" w:lineRule="auto"/>
        <w:ind w:right="282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E45E5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1 Единые требования к участникам закупок в соответствии с ч. 1 ст. 31 Закона № 44-ФЗ</w:t>
      </w:r>
    </w:p>
    <w:p w:rsidR="007E45E5" w:rsidRPr="007E45E5" w:rsidRDefault="007E45E5" w:rsidP="007E45E5">
      <w:pPr>
        <w:spacing w:after="0" w:line="240" w:lineRule="auto"/>
        <w:ind w:right="282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E45E5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2 Требования к участникам закупок в соответствии с ч. 1.1 ст. 31 Закона № 44-ФЗ</w:t>
      </w:r>
    </w:p>
    <w:p w:rsidR="007E45E5" w:rsidRPr="007E45E5" w:rsidRDefault="007E45E5" w:rsidP="007E45E5">
      <w:pPr>
        <w:spacing w:after="0" w:line="240" w:lineRule="auto"/>
        <w:ind w:right="282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E45E5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3 Требования к участникам закупок в соответствии с ч. 2 ст. 31 Закона № 44-ФЗ</w:t>
      </w:r>
    </w:p>
    <w:p w:rsidR="007E45E5" w:rsidRPr="007E45E5" w:rsidRDefault="007E45E5" w:rsidP="007E45E5">
      <w:pPr>
        <w:spacing w:after="0" w:line="240" w:lineRule="auto"/>
        <w:ind w:right="282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E45E5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3 . 1 Требования в соответствии с позицией 15 раздела II приложения к ПП РФ от 29.12.2021 № 2571</w:t>
      </w:r>
    </w:p>
    <w:p w:rsidR="007E45E5" w:rsidRPr="007E45E5" w:rsidRDefault="007E45E5" w:rsidP="007E45E5">
      <w:pPr>
        <w:spacing w:after="0" w:line="240" w:lineRule="auto"/>
        <w:ind w:right="282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E45E5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Наличие у участника закупки следующего опыта выполнения работ: 1) опыт исполнения договора, предусматривающего выполнение работ по текущему ремонту зданий, сооружений; 2) опыт исполнения договора, предусматривающего выполнение работ по капитальному ремонту объекта капитального строительства. Цена выполненных работ по договору, предусмотренному пунктом 1 или 2 настоящей графы настоящей позиции, должна составлять не менее 20 процентов от начальной (максимальной) цены контракта, заключаемого по результатам определения поставщика (подрядчика, исполнителя). Информация и документы, подтверждающие соответствие участников закупки дополнительным требованиям: 1) исполненный договор; 2) акт выполненных работ, подтверждающий цену выполненных работ</w:t>
      </w:r>
    </w:p>
    <w:p w:rsidR="007E45E5" w:rsidRPr="007E45E5" w:rsidRDefault="007E45E5" w:rsidP="007E45E5">
      <w:pPr>
        <w:spacing w:after="0" w:line="240" w:lineRule="auto"/>
        <w:ind w:right="282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E45E5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4 Требование об отсутствии в реестре недобросовестных поставщиков (подрядчиков, исполнителей) информации, включенной в такой реестр в связи отказом поставщика (подрядчика, исполнителя) от исполнения контракта по причине введения в отношении заказчика санкций и (или) мер ограничительного характера</w:t>
      </w:r>
    </w:p>
    <w:p w:rsidR="007E45E5" w:rsidRDefault="007E45E5" w:rsidP="007E45E5">
      <w:pPr>
        <w:spacing w:after="0" w:line="240" w:lineRule="auto"/>
        <w:ind w:right="282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7E45E5" w:rsidRPr="007E45E5" w:rsidRDefault="007E45E5" w:rsidP="007E45E5">
      <w:pPr>
        <w:spacing w:after="0" w:line="240" w:lineRule="auto"/>
        <w:ind w:right="282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E45E5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Ограничения</w:t>
      </w:r>
    </w:p>
    <w:p w:rsidR="007E45E5" w:rsidRPr="007E45E5" w:rsidRDefault="007E45E5" w:rsidP="007E45E5">
      <w:pPr>
        <w:spacing w:after="0" w:line="240" w:lineRule="auto"/>
        <w:ind w:right="282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E45E5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Не установлены</w:t>
      </w:r>
    </w:p>
    <w:p w:rsidR="007E45E5" w:rsidRDefault="007E45E5" w:rsidP="007E45E5">
      <w:pPr>
        <w:spacing w:after="0" w:line="240" w:lineRule="auto"/>
        <w:ind w:right="282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7E45E5" w:rsidRPr="007E45E5" w:rsidRDefault="007E45E5" w:rsidP="007E45E5">
      <w:pPr>
        <w:spacing w:after="0" w:line="240" w:lineRule="auto"/>
        <w:ind w:right="282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bookmarkStart w:id="0" w:name="_GoBack"/>
      <w:bookmarkEnd w:id="0"/>
      <w:r w:rsidRPr="007E45E5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еречень прикрепленных документов</w:t>
      </w:r>
    </w:p>
    <w:p w:rsidR="007E45E5" w:rsidRPr="007E45E5" w:rsidRDefault="007E45E5" w:rsidP="007E45E5">
      <w:pPr>
        <w:spacing w:after="0" w:line="240" w:lineRule="auto"/>
        <w:ind w:right="282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E45E5">
        <w:rPr>
          <w:rFonts w:ascii="Tahoma" w:eastAsia="Times New Roman" w:hAnsi="Tahoma" w:cs="Tahoma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Обоснование начальной (максимальной) цены контракта</w:t>
      </w:r>
    </w:p>
    <w:p w:rsidR="007E45E5" w:rsidRPr="007E45E5" w:rsidRDefault="007E45E5" w:rsidP="007E45E5">
      <w:pPr>
        <w:spacing w:after="0" w:line="240" w:lineRule="auto"/>
        <w:ind w:right="282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E45E5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1 Обоснование начальной (максимальной) цены контракта</w:t>
      </w:r>
    </w:p>
    <w:p w:rsidR="007E45E5" w:rsidRPr="007E45E5" w:rsidRDefault="007E45E5" w:rsidP="007E45E5">
      <w:pPr>
        <w:spacing w:after="0" w:line="240" w:lineRule="auto"/>
        <w:ind w:right="282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E45E5">
        <w:rPr>
          <w:rFonts w:ascii="Tahoma" w:eastAsia="Times New Roman" w:hAnsi="Tahoma" w:cs="Tahoma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Проект контракта</w:t>
      </w:r>
    </w:p>
    <w:p w:rsidR="007E45E5" w:rsidRPr="007E45E5" w:rsidRDefault="007E45E5" w:rsidP="007E45E5">
      <w:pPr>
        <w:spacing w:after="0" w:line="240" w:lineRule="auto"/>
        <w:ind w:right="282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E45E5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1 Проект государственного контракта</w:t>
      </w:r>
    </w:p>
    <w:p w:rsidR="007E45E5" w:rsidRPr="007E45E5" w:rsidRDefault="007E45E5" w:rsidP="007E45E5">
      <w:pPr>
        <w:spacing w:after="0" w:line="240" w:lineRule="auto"/>
        <w:ind w:right="282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E45E5">
        <w:rPr>
          <w:rFonts w:ascii="Tahoma" w:eastAsia="Times New Roman" w:hAnsi="Tahoma" w:cs="Tahoma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Описание объекта закупки</w:t>
      </w:r>
    </w:p>
    <w:p w:rsidR="007E45E5" w:rsidRPr="007E45E5" w:rsidRDefault="007E45E5" w:rsidP="007E45E5">
      <w:pPr>
        <w:spacing w:after="0" w:line="240" w:lineRule="auto"/>
        <w:ind w:right="282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E45E5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1 Описание объекта закупки</w:t>
      </w:r>
    </w:p>
    <w:p w:rsidR="007E45E5" w:rsidRPr="007E45E5" w:rsidRDefault="007E45E5" w:rsidP="007E45E5">
      <w:pPr>
        <w:spacing w:after="0" w:line="240" w:lineRule="auto"/>
        <w:ind w:right="282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E45E5">
        <w:rPr>
          <w:rFonts w:ascii="Tahoma" w:eastAsia="Times New Roman" w:hAnsi="Tahoma" w:cs="Tahoma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Требования к содержанию, составу заявки на участие в закупке</w:t>
      </w:r>
    </w:p>
    <w:p w:rsidR="007E45E5" w:rsidRPr="007E45E5" w:rsidRDefault="007E45E5" w:rsidP="007E45E5">
      <w:pPr>
        <w:spacing w:after="0" w:line="240" w:lineRule="auto"/>
        <w:ind w:right="282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E45E5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1 Требования к содержанию и составу заявки на участие в аукционе</w:t>
      </w:r>
    </w:p>
    <w:p w:rsidR="007E45E5" w:rsidRPr="007E45E5" w:rsidRDefault="007E45E5" w:rsidP="007E45E5">
      <w:pPr>
        <w:spacing w:after="0" w:line="240" w:lineRule="auto"/>
        <w:ind w:right="282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E45E5">
        <w:rPr>
          <w:rFonts w:ascii="Tahoma" w:eastAsia="Times New Roman" w:hAnsi="Tahoma" w:cs="Tahoma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Дополнительная информация и документы</w:t>
      </w:r>
    </w:p>
    <w:p w:rsidR="007E45E5" w:rsidRPr="007E45E5" w:rsidRDefault="007E45E5" w:rsidP="007E45E5">
      <w:pPr>
        <w:spacing w:after="0" w:line="240" w:lineRule="auto"/>
        <w:ind w:right="282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E45E5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1 Инструкция</w:t>
      </w:r>
    </w:p>
    <w:p w:rsidR="007E45E5" w:rsidRPr="007E45E5" w:rsidRDefault="007E45E5" w:rsidP="007E45E5">
      <w:pPr>
        <w:spacing w:after="0" w:line="240" w:lineRule="auto"/>
        <w:ind w:right="282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E45E5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2 Локально-сметный расчет</w:t>
      </w:r>
    </w:p>
    <w:p w:rsidR="007E45E5" w:rsidRPr="007E45E5" w:rsidRDefault="007E45E5" w:rsidP="007E45E5">
      <w:pPr>
        <w:spacing w:after="0" w:line="240" w:lineRule="auto"/>
        <w:ind w:right="282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E45E5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3 Ведомость объемов работ</w:t>
      </w:r>
    </w:p>
    <w:p w:rsidR="007E45E5" w:rsidRDefault="007E45E5" w:rsidP="007E45E5">
      <w:pPr>
        <w:spacing w:after="0" w:line="240" w:lineRule="auto"/>
        <w:ind w:right="282"/>
      </w:pPr>
    </w:p>
    <w:sectPr w:rsidR="007E45E5" w:rsidSect="007E45E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4DD"/>
    <w:rsid w:val="001C04DD"/>
    <w:rsid w:val="007E45E5"/>
    <w:rsid w:val="009C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EB9757-2DCC-4C10-A33E-45A459429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6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620BE-76BF-4D45-B505-CA347405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77B71E</Template>
  <TotalTime>3</TotalTime>
  <Pages>3</Pages>
  <Words>1438</Words>
  <Characters>8200</Characters>
  <Application>Microsoft Office Word</Application>
  <DocSecurity>0</DocSecurity>
  <Lines>68</Lines>
  <Paragraphs>19</Paragraphs>
  <ScaleCrop>false</ScaleCrop>
  <Company/>
  <LinksUpToDate>false</LinksUpToDate>
  <CharactersWithSpaces>9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ыскина</dc:creator>
  <cp:keywords/>
  <dc:description/>
  <cp:lastModifiedBy>Наталья Мыскина</cp:lastModifiedBy>
  <cp:revision>2</cp:revision>
  <dcterms:created xsi:type="dcterms:W3CDTF">2024-03-28T11:52:00Z</dcterms:created>
  <dcterms:modified xsi:type="dcterms:W3CDTF">2024-03-28T11:55:00Z</dcterms:modified>
</cp:coreProperties>
</file>